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2486949A" w14:textId="77777777" w:rsidR="00A700E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9FF9097" w14:textId="5ABB4DA9"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sidRPr="002C3643">
        <w:rPr>
          <w:noProof/>
          <w:lang w:val="it-IT"/>
        </w:rPr>
        <w:lastRenderedPageBreak/>
        <w:t>1</w:t>
      </w:r>
      <w:r>
        <w:rPr>
          <w:rFonts w:asciiTheme="minorHAnsi" w:eastAsiaTheme="minorEastAsia" w:hAnsiTheme="minorHAnsi" w:cstheme="minorBidi"/>
          <w:noProof/>
          <w:sz w:val="22"/>
          <w:szCs w:val="22"/>
          <w:lang w:eastAsia="it-CH"/>
        </w:rPr>
        <w:tab/>
      </w:r>
      <w:r w:rsidRPr="002C3643">
        <w:rPr>
          <w:noProof/>
          <w:lang w:val="it-IT"/>
        </w:rPr>
        <w:t>Introduzione</w:t>
      </w:r>
      <w:r>
        <w:rPr>
          <w:noProof/>
        </w:rPr>
        <w:tab/>
      </w:r>
      <w:r>
        <w:rPr>
          <w:noProof/>
        </w:rPr>
        <w:fldChar w:fldCharType="begin"/>
      </w:r>
      <w:r>
        <w:rPr>
          <w:noProof/>
        </w:rPr>
        <w:instrText xml:space="preserve"> PAGEREF _Toc84524658 \h </w:instrText>
      </w:r>
      <w:r>
        <w:rPr>
          <w:noProof/>
        </w:rPr>
      </w:r>
      <w:r>
        <w:rPr>
          <w:noProof/>
        </w:rPr>
        <w:fldChar w:fldCharType="separate"/>
      </w:r>
      <w:r>
        <w:rPr>
          <w:noProof/>
        </w:rPr>
        <w:t>3</w:t>
      </w:r>
      <w:r>
        <w:rPr>
          <w:noProof/>
        </w:rPr>
        <w:fldChar w:fldCharType="end"/>
      </w:r>
    </w:p>
    <w:p w14:paraId="3C5AD6FC" w14:textId="4E3F6737"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24659 \h </w:instrText>
      </w:r>
      <w:r>
        <w:rPr>
          <w:noProof/>
        </w:rPr>
      </w:r>
      <w:r>
        <w:rPr>
          <w:noProof/>
        </w:rPr>
        <w:fldChar w:fldCharType="separate"/>
      </w:r>
      <w:r>
        <w:rPr>
          <w:noProof/>
        </w:rPr>
        <w:t>3</w:t>
      </w:r>
      <w:r>
        <w:rPr>
          <w:noProof/>
        </w:rPr>
        <w:fldChar w:fldCharType="end"/>
      </w:r>
    </w:p>
    <w:p w14:paraId="03F64B21" w14:textId="7E9586DF"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24660 \h </w:instrText>
      </w:r>
      <w:r>
        <w:rPr>
          <w:noProof/>
        </w:rPr>
      </w:r>
      <w:r>
        <w:rPr>
          <w:noProof/>
        </w:rPr>
        <w:fldChar w:fldCharType="separate"/>
      </w:r>
      <w:r>
        <w:rPr>
          <w:noProof/>
        </w:rPr>
        <w:t>3</w:t>
      </w:r>
      <w:r>
        <w:rPr>
          <w:noProof/>
        </w:rPr>
        <w:fldChar w:fldCharType="end"/>
      </w:r>
    </w:p>
    <w:p w14:paraId="1AACF2B4" w14:textId="0DF23413"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24661 \h </w:instrText>
      </w:r>
      <w:r>
        <w:rPr>
          <w:noProof/>
        </w:rPr>
      </w:r>
      <w:r>
        <w:rPr>
          <w:noProof/>
        </w:rPr>
        <w:fldChar w:fldCharType="separate"/>
      </w:r>
      <w:r>
        <w:rPr>
          <w:noProof/>
        </w:rPr>
        <w:t>4</w:t>
      </w:r>
      <w:r>
        <w:rPr>
          <w:noProof/>
        </w:rPr>
        <w:fldChar w:fldCharType="end"/>
      </w:r>
    </w:p>
    <w:p w14:paraId="77E7A254" w14:textId="5DF55111"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24662 \h </w:instrText>
      </w:r>
      <w:r>
        <w:rPr>
          <w:noProof/>
        </w:rPr>
      </w:r>
      <w:r>
        <w:rPr>
          <w:noProof/>
        </w:rPr>
        <w:fldChar w:fldCharType="separate"/>
      </w:r>
      <w:r>
        <w:rPr>
          <w:noProof/>
        </w:rPr>
        <w:t>5</w:t>
      </w:r>
      <w:r>
        <w:rPr>
          <w:noProof/>
        </w:rPr>
        <w:fldChar w:fldCharType="end"/>
      </w:r>
    </w:p>
    <w:p w14:paraId="0C4B6089" w14:textId="3C6EA922"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24663 \h </w:instrText>
      </w:r>
      <w:r>
        <w:rPr>
          <w:noProof/>
        </w:rPr>
      </w:r>
      <w:r>
        <w:rPr>
          <w:noProof/>
        </w:rPr>
        <w:fldChar w:fldCharType="separate"/>
      </w:r>
      <w:r>
        <w:rPr>
          <w:noProof/>
        </w:rPr>
        <w:t>5</w:t>
      </w:r>
      <w:r>
        <w:rPr>
          <w:noProof/>
        </w:rPr>
        <w:fldChar w:fldCharType="end"/>
      </w:r>
    </w:p>
    <w:p w14:paraId="42C33086" w14:textId="45E1E500"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4524664 \h </w:instrText>
      </w:r>
      <w:r>
        <w:rPr>
          <w:noProof/>
        </w:rPr>
      </w:r>
      <w:r>
        <w:rPr>
          <w:noProof/>
        </w:rPr>
        <w:fldChar w:fldCharType="separate"/>
      </w:r>
      <w:r>
        <w:rPr>
          <w:noProof/>
        </w:rPr>
        <w:t>5</w:t>
      </w:r>
      <w:r>
        <w:rPr>
          <w:noProof/>
        </w:rPr>
        <w:fldChar w:fldCharType="end"/>
      </w:r>
    </w:p>
    <w:p w14:paraId="55296CD4" w14:textId="733360CA"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24665 \h </w:instrText>
      </w:r>
      <w:r>
        <w:rPr>
          <w:noProof/>
        </w:rPr>
      </w:r>
      <w:r>
        <w:rPr>
          <w:noProof/>
        </w:rPr>
        <w:fldChar w:fldCharType="separate"/>
      </w:r>
      <w:r>
        <w:rPr>
          <w:noProof/>
        </w:rPr>
        <w:t>8</w:t>
      </w:r>
      <w:r>
        <w:rPr>
          <w:noProof/>
        </w:rPr>
        <w:fldChar w:fldCharType="end"/>
      </w:r>
    </w:p>
    <w:p w14:paraId="3140ED4A" w14:textId="0D197F04"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24666 \h </w:instrText>
      </w:r>
      <w:r>
        <w:rPr>
          <w:noProof/>
        </w:rPr>
      </w:r>
      <w:r>
        <w:rPr>
          <w:noProof/>
        </w:rPr>
        <w:fldChar w:fldCharType="separate"/>
      </w:r>
      <w:r>
        <w:rPr>
          <w:noProof/>
        </w:rPr>
        <w:t>9</w:t>
      </w:r>
      <w:r>
        <w:rPr>
          <w:noProof/>
        </w:rPr>
        <w:fldChar w:fldCharType="end"/>
      </w:r>
    </w:p>
    <w:p w14:paraId="22DBF56B" w14:textId="5234EF36"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24667 \h </w:instrText>
      </w:r>
      <w:r>
        <w:rPr>
          <w:noProof/>
        </w:rPr>
      </w:r>
      <w:r>
        <w:rPr>
          <w:noProof/>
        </w:rPr>
        <w:fldChar w:fldCharType="separate"/>
      </w:r>
      <w:r>
        <w:rPr>
          <w:noProof/>
        </w:rPr>
        <w:t>9</w:t>
      </w:r>
      <w:r>
        <w:rPr>
          <w:noProof/>
        </w:rPr>
        <w:fldChar w:fldCharType="end"/>
      </w:r>
    </w:p>
    <w:p w14:paraId="6B62D2ED" w14:textId="54340508"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24668 \h </w:instrText>
      </w:r>
      <w:r>
        <w:rPr>
          <w:noProof/>
        </w:rPr>
      </w:r>
      <w:r>
        <w:rPr>
          <w:noProof/>
        </w:rPr>
        <w:fldChar w:fldCharType="separate"/>
      </w:r>
      <w:r>
        <w:rPr>
          <w:noProof/>
        </w:rPr>
        <w:t>9</w:t>
      </w:r>
      <w:r>
        <w:rPr>
          <w:noProof/>
        </w:rPr>
        <w:fldChar w:fldCharType="end"/>
      </w:r>
    </w:p>
    <w:p w14:paraId="4942ABC2" w14:textId="4DFE8A46"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24669 \h </w:instrText>
      </w:r>
      <w:r>
        <w:rPr>
          <w:noProof/>
        </w:rPr>
      </w:r>
      <w:r>
        <w:rPr>
          <w:noProof/>
        </w:rPr>
        <w:fldChar w:fldCharType="separate"/>
      </w:r>
      <w:r>
        <w:rPr>
          <w:noProof/>
        </w:rPr>
        <w:t>10</w:t>
      </w:r>
      <w:r>
        <w:rPr>
          <w:noProof/>
        </w:rPr>
        <w:fldChar w:fldCharType="end"/>
      </w:r>
    </w:p>
    <w:p w14:paraId="1DC40D6A" w14:textId="3E86BD31"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24670 \h </w:instrText>
      </w:r>
      <w:r>
        <w:rPr>
          <w:noProof/>
        </w:rPr>
      </w:r>
      <w:r>
        <w:rPr>
          <w:noProof/>
        </w:rPr>
        <w:fldChar w:fldCharType="separate"/>
      </w:r>
      <w:r>
        <w:rPr>
          <w:noProof/>
        </w:rPr>
        <w:t>10</w:t>
      </w:r>
      <w:r>
        <w:rPr>
          <w:noProof/>
        </w:rPr>
        <w:fldChar w:fldCharType="end"/>
      </w:r>
    </w:p>
    <w:p w14:paraId="0543707B" w14:textId="5ABA574B"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24671 \h </w:instrText>
      </w:r>
      <w:r>
        <w:rPr>
          <w:noProof/>
        </w:rPr>
      </w:r>
      <w:r>
        <w:rPr>
          <w:noProof/>
        </w:rPr>
        <w:fldChar w:fldCharType="separate"/>
      </w:r>
      <w:r>
        <w:rPr>
          <w:noProof/>
        </w:rPr>
        <w:t>10</w:t>
      </w:r>
      <w:r>
        <w:rPr>
          <w:noProof/>
        </w:rPr>
        <w:fldChar w:fldCharType="end"/>
      </w:r>
    </w:p>
    <w:p w14:paraId="073ED16A" w14:textId="1EBC8362"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24672 \h </w:instrText>
      </w:r>
      <w:r>
        <w:rPr>
          <w:noProof/>
        </w:rPr>
      </w:r>
      <w:r>
        <w:rPr>
          <w:noProof/>
        </w:rPr>
        <w:fldChar w:fldCharType="separate"/>
      </w:r>
      <w:r>
        <w:rPr>
          <w:noProof/>
        </w:rPr>
        <w:t>10</w:t>
      </w:r>
      <w:r>
        <w:rPr>
          <w:noProof/>
        </w:rPr>
        <w:fldChar w:fldCharType="end"/>
      </w:r>
    </w:p>
    <w:p w14:paraId="0FF481DD" w14:textId="5B3FCFB7"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4524673 \h </w:instrText>
      </w:r>
      <w:r>
        <w:rPr>
          <w:noProof/>
        </w:rPr>
      </w:r>
      <w:r>
        <w:rPr>
          <w:noProof/>
        </w:rPr>
        <w:fldChar w:fldCharType="separate"/>
      </w:r>
      <w:r>
        <w:rPr>
          <w:noProof/>
        </w:rPr>
        <w:t>10</w:t>
      </w:r>
      <w:r>
        <w:rPr>
          <w:noProof/>
        </w:rPr>
        <w:fldChar w:fldCharType="end"/>
      </w:r>
    </w:p>
    <w:p w14:paraId="3226B129" w14:textId="14809CD9"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4524674 \h </w:instrText>
      </w:r>
      <w:r>
        <w:rPr>
          <w:noProof/>
        </w:rPr>
      </w:r>
      <w:r>
        <w:rPr>
          <w:noProof/>
        </w:rPr>
        <w:fldChar w:fldCharType="separate"/>
      </w:r>
      <w:r>
        <w:rPr>
          <w:noProof/>
        </w:rPr>
        <w:t>11</w:t>
      </w:r>
      <w:r>
        <w:rPr>
          <w:noProof/>
        </w:rPr>
        <w:fldChar w:fldCharType="end"/>
      </w:r>
    </w:p>
    <w:p w14:paraId="11673C60" w14:textId="12E4CBC1"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4524675 \h </w:instrText>
      </w:r>
      <w:r>
        <w:rPr>
          <w:noProof/>
        </w:rPr>
      </w:r>
      <w:r>
        <w:rPr>
          <w:noProof/>
        </w:rPr>
        <w:fldChar w:fldCharType="separate"/>
      </w:r>
      <w:r>
        <w:rPr>
          <w:noProof/>
        </w:rPr>
        <w:t>11</w:t>
      </w:r>
      <w:r>
        <w:rPr>
          <w:noProof/>
        </w:rPr>
        <w:fldChar w:fldCharType="end"/>
      </w:r>
    </w:p>
    <w:p w14:paraId="4083F77B" w14:textId="0DE3B8B0"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4524676 \h </w:instrText>
      </w:r>
      <w:r>
        <w:rPr>
          <w:noProof/>
        </w:rPr>
      </w:r>
      <w:r>
        <w:rPr>
          <w:noProof/>
        </w:rPr>
        <w:fldChar w:fldCharType="separate"/>
      </w:r>
      <w:r>
        <w:rPr>
          <w:noProof/>
        </w:rPr>
        <w:t>12</w:t>
      </w:r>
      <w:r>
        <w:rPr>
          <w:noProof/>
        </w:rPr>
        <w:fldChar w:fldCharType="end"/>
      </w:r>
    </w:p>
    <w:p w14:paraId="21BA03E6" w14:textId="346A54D3"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4524677 \h </w:instrText>
      </w:r>
      <w:r>
        <w:rPr>
          <w:noProof/>
        </w:rPr>
      </w:r>
      <w:r>
        <w:rPr>
          <w:noProof/>
        </w:rPr>
        <w:fldChar w:fldCharType="separate"/>
      </w:r>
      <w:r>
        <w:rPr>
          <w:noProof/>
        </w:rPr>
        <w:t>12</w:t>
      </w:r>
      <w:r>
        <w:rPr>
          <w:noProof/>
        </w:rPr>
        <w:fldChar w:fldCharType="end"/>
      </w:r>
    </w:p>
    <w:p w14:paraId="78345CB4" w14:textId="73250ADD"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4524678 \h </w:instrText>
      </w:r>
      <w:r>
        <w:rPr>
          <w:noProof/>
        </w:rPr>
      </w:r>
      <w:r>
        <w:rPr>
          <w:noProof/>
        </w:rPr>
        <w:fldChar w:fldCharType="separate"/>
      </w:r>
      <w:r>
        <w:rPr>
          <w:noProof/>
        </w:rPr>
        <w:t>13</w:t>
      </w:r>
      <w:r>
        <w:rPr>
          <w:noProof/>
        </w:rPr>
        <w:fldChar w:fldCharType="end"/>
      </w:r>
    </w:p>
    <w:p w14:paraId="0BD5508B" w14:textId="631FA7CC"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4524679 \h </w:instrText>
      </w:r>
      <w:r>
        <w:rPr>
          <w:noProof/>
        </w:rPr>
      </w:r>
      <w:r>
        <w:rPr>
          <w:noProof/>
        </w:rPr>
        <w:fldChar w:fldCharType="separate"/>
      </w:r>
      <w:r>
        <w:rPr>
          <w:noProof/>
        </w:rPr>
        <w:t>13</w:t>
      </w:r>
      <w:r>
        <w:rPr>
          <w:noProof/>
        </w:rPr>
        <w:fldChar w:fldCharType="end"/>
      </w:r>
    </w:p>
    <w:p w14:paraId="117F8E62" w14:textId="57D5C1F7"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4524680 \h </w:instrText>
      </w:r>
      <w:r>
        <w:rPr>
          <w:noProof/>
        </w:rPr>
      </w:r>
      <w:r>
        <w:rPr>
          <w:noProof/>
        </w:rPr>
        <w:fldChar w:fldCharType="separate"/>
      </w:r>
      <w:r>
        <w:rPr>
          <w:noProof/>
        </w:rPr>
        <w:t>14</w:t>
      </w:r>
      <w:r>
        <w:rPr>
          <w:noProof/>
        </w:rPr>
        <w:fldChar w:fldCharType="end"/>
      </w:r>
    </w:p>
    <w:p w14:paraId="65860DAE" w14:textId="4BF3E4F2"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4524681 \h </w:instrText>
      </w:r>
      <w:r>
        <w:rPr>
          <w:noProof/>
        </w:rPr>
      </w:r>
      <w:r>
        <w:rPr>
          <w:noProof/>
        </w:rPr>
        <w:fldChar w:fldCharType="separate"/>
      </w:r>
      <w:r>
        <w:rPr>
          <w:noProof/>
        </w:rPr>
        <w:t>14</w:t>
      </w:r>
      <w:r>
        <w:rPr>
          <w:noProof/>
        </w:rPr>
        <w:fldChar w:fldCharType="end"/>
      </w:r>
    </w:p>
    <w:p w14:paraId="62C7C25F" w14:textId="5220D48E" w:rsidR="00A700E3" w:rsidRDefault="00A700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4524682 \h </w:instrText>
      </w:r>
      <w:r>
        <w:rPr>
          <w:noProof/>
        </w:rPr>
      </w:r>
      <w:r>
        <w:rPr>
          <w:noProof/>
        </w:rPr>
        <w:fldChar w:fldCharType="separate"/>
      </w:r>
      <w:r>
        <w:rPr>
          <w:noProof/>
        </w:rPr>
        <w:t>15</w:t>
      </w:r>
      <w:r>
        <w:rPr>
          <w:noProof/>
        </w:rPr>
        <w:fldChar w:fldCharType="end"/>
      </w:r>
    </w:p>
    <w:p w14:paraId="2478A183" w14:textId="5FD9661D"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24683 \h </w:instrText>
      </w:r>
      <w:r>
        <w:rPr>
          <w:noProof/>
        </w:rPr>
      </w:r>
      <w:r>
        <w:rPr>
          <w:noProof/>
        </w:rPr>
        <w:fldChar w:fldCharType="separate"/>
      </w:r>
      <w:r>
        <w:rPr>
          <w:noProof/>
        </w:rPr>
        <w:t>15</w:t>
      </w:r>
      <w:r>
        <w:rPr>
          <w:noProof/>
        </w:rPr>
        <w:fldChar w:fldCharType="end"/>
      </w:r>
    </w:p>
    <w:p w14:paraId="42D8E0C0" w14:textId="1C7D3962"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24684 \h </w:instrText>
      </w:r>
      <w:r>
        <w:rPr>
          <w:noProof/>
        </w:rPr>
      </w:r>
      <w:r>
        <w:rPr>
          <w:noProof/>
        </w:rPr>
        <w:fldChar w:fldCharType="separate"/>
      </w:r>
      <w:r>
        <w:rPr>
          <w:noProof/>
        </w:rPr>
        <w:t>16</w:t>
      </w:r>
      <w:r>
        <w:rPr>
          <w:noProof/>
        </w:rPr>
        <w:fldChar w:fldCharType="end"/>
      </w:r>
    </w:p>
    <w:p w14:paraId="15330E81" w14:textId="1DF49928"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sidRPr="002C3643">
        <w:rPr>
          <w:noProof/>
          <w:lang w:val="it-IT"/>
        </w:rPr>
        <w:t>5</w:t>
      </w:r>
      <w:r>
        <w:rPr>
          <w:rFonts w:asciiTheme="minorHAnsi" w:eastAsiaTheme="minorEastAsia" w:hAnsiTheme="minorHAnsi" w:cstheme="minorBidi"/>
          <w:noProof/>
          <w:sz w:val="22"/>
          <w:szCs w:val="22"/>
          <w:lang w:eastAsia="it-CH"/>
        </w:rPr>
        <w:tab/>
      </w:r>
      <w:r w:rsidRPr="002C3643">
        <w:rPr>
          <w:noProof/>
          <w:lang w:val="it-IT"/>
        </w:rPr>
        <w:t>Test</w:t>
      </w:r>
      <w:r>
        <w:rPr>
          <w:noProof/>
        </w:rPr>
        <w:tab/>
      </w:r>
      <w:r>
        <w:rPr>
          <w:noProof/>
        </w:rPr>
        <w:fldChar w:fldCharType="begin"/>
      </w:r>
      <w:r>
        <w:rPr>
          <w:noProof/>
        </w:rPr>
        <w:instrText xml:space="preserve"> PAGEREF _Toc84524685 \h </w:instrText>
      </w:r>
      <w:r>
        <w:rPr>
          <w:noProof/>
        </w:rPr>
      </w:r>
      <w:r>
        <w:rPr>
          <w:noProof/>
        </w:rPr>
        <w:fldChar w:fldCharType="separate"/>
      </w:r>
      <w:r>
        <w:rPr>
          <w:noProof/>
        </w:rPr>
        <w:t>17</w:t>
      </w:r>
      <w:r>
        <w:rPr>
          <w:noProof/>
        </w:rPr>
        <w:fldChar w:fldCharType="end"/>
      </w:r>
    </w:p>
    <w:p w14:paraId="62C01BCA" w14:textId="4ECD554E"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24686 \h </w:instrText>
      </w:r>
      <w:r>
        <w:rPr>
          <w:noProof/>
        </w:rPr>
      </w:r>
      <w:r>
        <w:rPr>
          <w:noProof/>
        </w:rPr>
        <w:fldChar w:fldCharType="separate"/>
      </w:r>
      <w:r>
        <w:rPr>
          <w:noProof/>
        </w:rPr>
        <w:t>17</w:t>
      </w:r>
      <w:r>
        <w:rPr>
          <w:noProof/>
        </w:rPr>
        <w:fldChar w:fldCharType="end"/>
      </w:r>
    </w:p>
    <w:p w14:paraId="7EF705AC" w14:textId="14CBDE45"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24687 \h </w:instrText>
      </w:r>
      <w:r>
        <w:rPr>
          <w:noProof/>
        </w:rPr>
      </w:r>
      <w:r>
        <w:rPr>
          <w:noProof/>
        </w:rPr>
        <w:fldChar w:fldCharType="separate"/>
      </w:r>
      <w:r>
        <w:rPr>
          <w:noProof/>
        </w:rPr>
        <w:t>23</w:t>
      </w:r>
      <w:r>
        <w:rPr>
          <w:noProof/>
        </w:rPr>
        <w:fldChar w:fldCharType="end"/>
      </w:r>
    </w:p>
    <w:p w14:paraId="65A189E6" w14:textId="69C69829"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24688 \h </w:instrText>
      </w:r>
      <w:r>
        <w:rPr>
          <w:noProof/>
        </w:rPr>
      </w:r>
      <w:r>
        <w:rPr>
          <w:noProof/>
        </w:rPr>
        <w:fldChar w:fldCharType="separate"/>
      </w:r>
      <w:r>
        <w:rPr>
          <w:noProof/>
        </w:rPr>
        <w:t>23</w:t>
      </w:r>
      <w:r>
        <w:rPr>
          <w:noProof/>
        </w:rPr>
        <w:fldChar w:fldCharType="end"/>
      </w:r>
    </w:p>
    <w:p w14:paraId="0134247C" w14:textId="7C72D13B"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sidRPr="002C3643">
        <w:rPr>
          <w:noProof/>
          <w:lang w:val="it-IT"/>
        </w:rPr>
        <w:t>6</w:t>
      </w:r>
      <w:r>
        <w:rPr>
          <w:rFonts w:asciiTheme="minorHAnsi" w:eastAsiaTheme="minorEastAsia" w:hAnsiTheme="minorHAnsi" w:cstheme="minorBidi"/>
          <w:noProof/>
          <w:sz w:val="22"/>
          <w:szCs w:val="22"/>
          <w:lang w:eastAsia="it-CH"/>
        </w:rPr>
        <w:tab/>
      </w:r>
      <w:r w:rsidRPr="002C3643">
        <w:rPr>
          <w:noProof/>
          <w:lang w:val="it-IT"/>
        </w:rPr>
        <w:t>Consuntivo</w:t>
      </w:r>
      <w:r>
        <w:rPr>
          <w:noProof/>
        </w:rPr>
        <w:tab/>
      </w:r>
      <w:r>
        <w:rPr>
          <w:noProof/>
        </w:rPr>
        <w:fldChar w:fldCharType="begin"/>
      </w:r>
      <w:r>
        <w:rPr>
          <w:noProof/>
        </w:rPr>
        <w:instrText xml:space="preserve"> PAGEREF _Toc84524689 \h </w:instrText>
      </w:r>
      <w:r>
        <w:rPr>
          <w:noProof/>
        </w:rPr>
      </w:r>
      <w:r>
        <w:rPr>
          <w:noProof/>
        </w:rPr>
        <w:fldChar w:fldCharType="separate"/>
      </w:r>
      <w:r>
        <w:rPr>
          <w:noProof/>
        </w:rPr>
        <w:t>24</w:t>
      </w:r>
      <w:r>
        <w:rPr>
          <w:noProof/>
        </w:rPr>
        <w:fldChar w:fldCharType="end"/>
      </w:r>
    </w:p>
    <w:p w14:paraId="48685A0D" w14:textId="2E8F40A4"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sidRPr="002C3643">
        <w:rPr>
          <w:noProof/>
          <w:lang w:val="it-IT"/>
        </w:rPr>
        <w:t>7</w:t>
      </w:r>
      <w:r>
        <w:rPr>
          <w:rFonts w:asciiTheme="minorHAnsi" w:eastAsiaTheme="minorEastAsia" w:hAnsiTheme="minorHAnsi" w:cstheme="minorBidi"/>
          <w:noProof/>
          <w:sz w:val="22"/>
          <w:szCs w:val="22"/>
          <w:lang w:eastAsia="it-CH"/>
        </w:rPr>
        <w:tab/>
      </w:r>
      <w:r w:rsidRPr="002C3643">
        <w:rPr>
          <w:noProof/>
          <w:lang w:val="it-IT"/>
        </w:rPr>
        <w:t>Conclusioni</w:t>
      </w:r>
      <w:r>
        <w:rPr>
          <w:noProof/>
        </w:rPr>
        <w:tab/>
      </w:r>
      <w:r>
        <w:rPr>
          <w:noProof/>
        </w:rPr>
        <w:fldChar w:fldCharType="begin"/>
      </w:r>
      <w:r>
        <w:rPr>
          <w:noProof/>
        </w:rPr>
        <w:instrText xml:space="preserve"> PAGEREF _Toc84524690 \h </w:instrText>
      </w:r>
      <w:r>
        <w:rPr>
          <w:noProof/>
        </w:rPr>
      </w:r>
      <w:r>
        <w:rPr>
          <w:noProof/>
        </w:rPr>
        <w:fldChar w:fldCharType="separate"/>
      </w:r>
      <w:r>
        <w:rPr>
          <w:noProof/>
        </w:rPr>
        <w:t>25</w:t>
      </w:r>
      <w:r>
        <w:rPr>
          <w:noProof/>
        </w:rPr>
        <w:fldChar w:fldCharType="end"/>
      </w:r>
    </w:p>
    <w:p w14:paraId="6653769E" w14:textId="71A9FD17"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24691 \h </w:instrText>
      </w:r>
      <w:r>
        <w:rPr>
          <w:noProof/>
        </w:rPr>
      </w:r>
      <w:r>
        <w:rPr>
          <w:noProof/>
        </w:rPr>
        <w:fldChar w:fldCharType="separate"/>
      </w:r>
      <w:r>
        <w:rPr>
          <w:noProof/>
        </w:rPr>
        <w:t>25</w:t>
      </w:r>
      <w:r>
        <w:rPr>
          <w:noProof/>
        </w:rPr>
        <w:fldChar w:fldCharType="end"/>
      </w:r>
    </w:p>
    <w:p w14:paraId="2AFA8529" w14:textId="3E0A66F1"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24692 \h </w:instrText>
      </w:r>
      <w:r>
        <w:rPr>
          <w:noProof/>
        </w:rPr>
      </w:r>
      <w:r>
        <w:rPr>
          <w:noProof/>
        </w:rPr>
        <w:fldChar w:fldCharType="separate"/>
      </w:r>
      <w:r>
        <w:rPr>
          <w:noProof/>
        </w:rPr>
        <w:t>25</w:t>
      </w:r>
      <w:r>
        <w:rPr>
          <w:noProof/>
        </w:rPr>
        <w:fldChar w:fldCharType="end"/>
      </w:r>
    </w:p>
    <w:p w14:paraId="67D32FBD" w14:textId="1DAE339E"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sidRPr="002C3643">
        <w:rPr>
          <w:noProof/>
          <w:lang w:val="it-IT"/>
        </w:rPr>
        <w:t>8</w:t>
      </w:r>
      <w:r>
        <w:rPr>
          <w:rFonts w:asciiTheme="minorHAnsi" w:eastAsiaTheme="minorEastAsia" w:hAnsiTheme="minorHAnsi" w:cstheme="minorBidi"/>
          <w:noProof/>
          <w:sz w:val="22"/>
          <w:szCs w:val="22"/>
          <w:lang w:eastAsia="it-CH"/>
        </w:rPr>
        <w:tab/>
      </w:r>
      <w:r w:rsidRPr="002C3643">
        <w:rPr>
          <w:noProof/>
          <w:lang w:val="it-IT"/>
        </w:rPr>
        <w:t>Bibliografia</w:t>
      </w:r>
      <w:r>
        <w:rPr>
          <w:noProof/>
        </w:rPr>
        <w:tab/>
      </w:r>
      <w:r>
        <w:rPr>
          <w:noProof/>
        </w:rPr>
        <w:fldChar w:fldCharType="begin"/>
      </w:r>
      <w:r>
        <w:rPr>
          <w:noProof/>
        </w:rPr>
        <w:instrText xml:space="preserve"> PAGEREF _Toc84524693 \h </w:instrText>
      </w:r>
      <w:r>
        <w:rPr>
          <w:noProof/>
        </w:rPr>
      </w:r>
      <w:r>
        <w:rPr>
          <w:noProof/>
        </w:rPr>
        <w:fldChar w:fldCharType="separate"/>
      </w:r>
      <w:r>
        <w:rPr>
          <w:noProof/>
        </w:rPr>
        <w:t>26</w:t>
      </w:r>
      <w:r>
        <w:rPr>
          <w:noProof/>
        </w:rPr>
        <w:fldChar w:fldCharType="end"/>
      </w:r>
    </w:p>
    <w:p w14:paraId="2BDB4831" w14:textId="45200ACE"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24694 \h </w:instrText>
      </w:r>
      <w:r>
        <w:rPr>
          <w:noProof/>
        </w:rPr>
      </w:r>
      <w:r>
        <w:rPr>
          <w:noProof/>
        </w:rPr>
        <w:fldChar w:fldCharType="separate"/>
      </w:r>
      <w:r>
        <w:rPr>
          <w:noProof/>
        </w:rPr>
        <w:t>26</w:t>
      </w:r>
      <w:r>
        <w:rPr>
          <w:noProof/>
        </w:rPr>
        <w:fldChar w:fldCharType="end"/>
      </w:r>
    </w:p>
    <w:p w14:paraId="166D542C" w14:textId="64ED160D"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24695 \h </w:instrText>
      </w:r>
      <w:r>
        <w:rPr>
          <w:noProof/>
        </w:rPr>
      </w:r>
      <w:r>
        <w:rPr>
          <w:noProof/>
        </w:rPr>
        <w:fldChar w:fldCharType="separate"/>
      </w:r>
      <w:r>
        <w:rPr>
          <w:noProof/>
        </w:rPr>
        <w:t>26</w:t>
      </w:r>
      <w:r>
        <w:rPr>
          <w:noProof/>
        </w:rPr>
        <w:fldChar w:fldCharType="end"/>
      </w:r>
    </w:p>
    <w:p w14:paraId="7B42E3B0" w14:textId="522A4191" w:rsidR="00A700E3" w:rsidRDefault="00A700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24696 \h </w:instrText>
      </w:r>
      <w:r>
        <w:rPr>
          <w:noProof/>
        </w:rPr>
      </w:r>
      <w:r>
        <w:rPr>
          <w:noProof/>
        </w:rPr>
        <w:fldChar w:fldCharType="separate"/>
      </w:r>
      <w:r>
        <w:rPr>
          <w:noProof/>
        </w:rPr>
        <w:t>26</w:t>
      </w:r>
      <w:r>
        <w:rPr>
          <w:noProof/>
        </w:rPr>
        <w:fldChar w:fldCharType="end"/>
      </w:r>
    </w:p>
    <w:p w14:paraId="5025D09F" w14:textId="332F6C07" w:rsidR="00A700E3" w:rsidRDefault="00A700E3">
      <w:pPr>
        <w:pStyle w:val="Sommario1"/>
        <w:tabs>
          <w:tab w:val="left" w:pos="400"/>
          <w:tab w:val="right" w:leader="dot" w:pos="9628"/>
        </w:tabs>
        <w:rPr>
          <w:rFonts w:asciiTheme="minorHAnsi" w:eastAsiaTheme="minorEastAsia" w:hAnsiTheme="minorHAnsi" w:cstheme="minorBidi"/>
          <w:noProof/>
          <w:sz w:val="22"/>
          <w:szCs w:val="22"/>
          <w:lang w:eastAsia="it-CH"/>
        </w:rPr>
      </w:pPr>
      <w:r w:rsidRPr="002C3643">
        <w:rPr>
          <w:noProof/>
          <w:lang w:val="it-IT"/>
        </w:rPr>
        <w:t>9</w:t>
      </w:r>
      <w:r>
        <w:rPr>
          <w:rFonts w:asciiTheme="minorHAnsi" w:eastAsiaTheme="minorEastAsia" w:hAnsiTheme="minorHAnsi" w:cstheme="minorBidi"/>
          <w:noProof/>
          <w:sz w:val="22"/>
          <w:szCs w:val="22"/>
          <w:lang w:eastAsia="it-CH"/>
        </w:rPr>
        <w:tab/>
      </w:r>
      <w:r w:rsidRPr="002C3643">
        <w:rPr>
          <w:noProof/>
          <w:lang w:val="it-IT"/>
        </w:rPr>
        <w:t>Allegati</w:t>
      </w:r>
      <w:r>
        <w:rPr>
          <w:noProof/>
        </w:rPr>
        <w:tab/>
      </w:r>
      <w:r>
        <w:rPr>
          <w:noProof/>
        </w:rPr>
        <w:fldChar w:fldCharType="begin"/>
      </w:r>
      <w:r>
        <w:rPr>
          <w:noProof/>
        </w:rPr>
        <w:instrText xml:space="preserve"> PAGEREF _Toc84524697 \h </w:instrText>
      </w:r>
      <w:r>
        <w:rPr>
          <w:noProof/>
        </w:rPr>
      </w:r>
      <w:r>
        <w:rPr>
          <w:noProof/>
        </w:rPr>
        <w:fldChar w:fldCharType="separate"/>
      </w:r>
      <w:r>
        <w:rPr>
          <w:noProof/>
        </w:rPr>
        <w:t>27</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4524658"/>
      <w:r w:rsidRPr="00D03EA1">
        <w:rPr>
          <w:lang w:val="it-IT"/>
        </w:rPr>
        <w:lastRenderedPageBreak/>
        <w:t>Introduzione</w:t>
      </w:r>
      <w:bookmarkEnd w:id="0"/>
    </w:p>
    <w:p w14:paraId="18CFCAD9" w14:textId="2D761D82" w:rsidR="00AB05BB" w:rsidRPr="00D03EA1" w:rsidRDefault="00AB05BB" w:rsidP="00811FD8">
      <w:pPr>
        <w:pStyle w:val="Titolo2"/>
      </w:pPr>
      <w:bookmarkStart w:id="1" w:name="_Toc84524659"/>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4524660"/>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4524661"/>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4524662"/>
      <w:r w:rsidRPr="009D3722">
        <w:lastRenderedPageBreak/>
        <w:t>Analisi</w:t>
      </w:r>
      <w:bookmarkEnd w:id="4"/>
    </w:p>
    <w:p w14:paraId="55ED1BCB" w14:textId="77777777" w:rsidR="00B5546B" w:rsidRDefault="00B5546B" w:rsidP="00B5546B">
      <w:pPr>
        <w:pStyle w:val="Titolo2"/>
      </w:pPr>
      <w:bookmarkStart w:id="5" w:name="_Toc84524663"/>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84524664"/>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4524665"/>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4524666"/>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4524667"/>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4524668"/>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4524669"/>
      <w:r w:rsidRPr="00A967FB">
        <w:lastRenderedPageBreak/>
        <w:t>Progettazione</w:t>
      </w:r>
      <w:bookmarkEnd w:id="13"/>
      <w:bookmarkEnd w:id="14"/>
    </w:p>
    <w:p w14:paraId="12AB3F22" w14:textId="77777777" w:rsidR="00620991" w:rsidRPr="00D03EA1" w:rsidRDefault="00620991" w:rsidP="00620991">
      <w:pPr>
        <w:pStyle w:val="Titolo2"/>
      </w:pPr>
      <w:bookmarkStart w:id="15" w:name="_Toc429059809"/>
      <w:bookmarkStart w:id="16" w:name="_Toc84524670"/>
      <w:r w:rsidRPr="00D03EA1">
        <w:t>Design dell’architettura del sistema</w:t>
      </w:r>
      <w:bookmarkEnd w:id="15"/>
      <w:bookmarkEnd w:id="16"/>
    </w:p>
    <w:p w14:paraId="0B6E3C0D" w14:textId="580A3124" w:rsidR="00620991" w:rsidRDefault="00E93200" w:rsidP="00620991">
      <w:pPr>
        <w:rPr>
          <w:lang w:val="it-IT"/>
        </w:rPr>
      </w:pPr>
      <w:r>
        <w:rPr>
          <w:lang w:val="it-IT"/>
        </w:rPr>
        <w:t>Di seguito c’è la s</w:t>
      </w:r>
      <w:r w:rsidR="002C43BC">
        <w:rPr>
          <w:lang w:val="it-IT"/>
        </w:rPr>
        <w:t xml:space="preserve">truttura </w:t>
      </w:r>
      <w:r w:rsidR="00BA60CB">
        <w:rPr>
          <w:lang w:val="it-IT"/>
        </w:rPr>
        <w:t>dell’applicativo</w:t>
      </w:r>
      <w:r w:rsidR="002C43BC">
        <w:rPr>
          <w:lang w:val="it-IT"/>
        </w:rPr>
        <w:t xml:space="preserve"> Web</w:t>
      </w:r>
      <w:r w:rsidR="00BA60CB">
        <w:rPr>
          <w:lang w:val="it-IT"/>
        </w:rPr>
        <w:t>:</w:t>
      </w:r>
    </w:p>
    <w:p w14:paraId="3AD21AE7" w14:textId="33B794F1" w:rsidR="00772DCF" w:rsidRDefault="00E93200" w:rsidP="00620991">
      <w:pPr>
        <w:rPr>
          <w:lang w:val="it-IT"/>
        </w:rPr>
      </w:pPr>
      <w:r>
        <w:rPr>
          <w:noProof/>
        </w:rPr>
        <w:drawing>
          <wp:inline distT="0" distB="0" distL="0" distR="0" wp14:anchorId="081AD0B5" wp14:editId="07C55260">
            <wp:extent cx="4619625" cy="12287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228725"/>
                    </a:xfrm>
                    <a:prstGeom prst="rect">
                      <a:avLst/>
                    </a:prstGeom>
                  </pic:spPr>
                </pic:pic>
              </a:graphicData>
            </a:graphic>
          </wp:inline>
        </w:drawing>
      </w:r>
    </w:p>
    <w:p w14:paraId="78DA0785" w14:textId="7A4C057E" w:rsidR="00726FCB" w:rsidRDefault="00726FCB" w:rsidP="00343DAC">
      <w:pPr>
        <w:pStyle w:val="Paragrafoelenco"/>
        <w:numPr>
          <w:ilvl w:val="0"/>
          <w:numId w:val="14"/>
        </w:numPr>
        <w:rPr>
          <w:lang w:val="it-IT"/>
        </w:rPr>
      </w:pPr>
      <w:r w:rsidRPr="00726FCB">
        <w:rPr>
          <w:lang w:val="it-IT"/>
        </w:rPr>
        <w:t>css: Cartella contenente tutti i file css (file per la veste grafica dell’applicativo web)</w:t>
      </w:r>
      <w:r w:rsidR="0086698F">
        <w:rPr>
          <w:lang w:val="it-IT"/>
        </w:rPr>
        <w:t>.</w:t>
      </w:r>
    </w:p>
    <w:p w14:paraId="7A28F383" w14:textId="76529672" w:rsidR="00726FCB" w:rsidRDefault="00726FCB" w:rsidP="00343DAC">
      <w:pPr>
        <w:pStyle w:val="Paragrafoelenco"/>
        <w:numPr>
          <w:ilvl w:val="0"/>
          <w:numId w:val="14"/>
        </w:numPr>
        <w:rPr>
          <w:lang w:val="it-IT"/>
        </w:rPr>
      </w:pPr>
      <w:r>
        <w:rPr>
          <w:lang w:val="it-IT"/>
        </w:rPr>
        <w:t>database: Cartella contenente il database</w:t>
      </w:r>
      <w:r w:rsidR="00BC79B2">
        <w:rPr>
          <w:lang w:val="it-IT"/>
        </w:rPr>
        <w:t xml:space="preserve"> (</w:t>
      </w:r>
      <w:r w:rsidR="008D4B74" w:rsidRPr="00726FCB">
        <w:rPr>
          <w:lang w:val="it-IT"/>
        </w:rPr>
        <w:t xml:space="preserve">file per la veste </w:t>
      </w:r>
      <w:r w:rsidR="008D4B74">
        <w:rPr>
          <w:lang w:val="it-IT"/>
        </w:rPr>
        <w:t>fisica</w:t>
      </w:r>
      <w:r w:rsidR="00BC79B2">
        <w:rPr>
          <w:lang w:val="it-IT"/>
        </w:rPr>
        <w:t xml:space="preserve"> </w:t>
      </w:r>
      <w:r w:rsidR="00BC79B2" w:rsidRPr="00726FCB">
        <w:rPr>
          <w:lang w:val="it-IT"/>
        </w:rPr>
        <w:t>dell’applicativo web</w:t>
      </w:r>
      <w:r w:rsidR="00BC79B2">
        <w:rPr>
          <w:lang w:val="it-IT"/>
        </w:rPr>
        <w:t>)</w:t>
      </w:r>
      <w:r w:rsidR="0086698F">
        <w:rPr>
          <w:lang w:val="it-IT"/>
        </w:rPr>
        <w:t>.</w:t>
      </w:r>
    </w:p>
    <w:p w14:paraId="5438C162" w14:textId="5DD1EFB9" w:rsidR="00A71577" w:rsidRDefault="00A71577" w:rsidP="00343DAC">
      <w:pPr>
        <w:pStyle w:val="Paragrafoelenco"/>
        <w:numPr>
          <w:ilvl w:val="0"/>
          <w:numId w:val="14"/>
        </w:numPr>
        <w:rPr>
          <w:lang w:val="it-IT"/>
        </w:rPr>
      </w:pPr>
      <w:r>
        <w:rPr>
          <w:lang w:val="it-IT"/>
        </w:rPr>
        <w:t>html: Cartella contenente delle parti di pagine o intere pagine per l’applicativo web.</w:t>
      </w:r>
    </w:p>
    <w:p w14:paraId="2E766C58" w14:textId="6F5102BD" w:rsidR="00A71577" w:rsidRDefault="00C60590" w:rsidP="00343DAC">
      <w:pPr>
        <w:pStyle w:val="Paragrafoelenco"/>
        <w:numPr>
          <w:ilvl w:val="0"/>
          <w:numId w:val="14"/>
        </w:numPr>
        <w:rPr>
          <w:lang w:val="it-IT"/>
        </w:rPr>
      </w:pPr>
      <w:r>
        <w:rPr>
          <w:lang w:val="it-IT"/>
        </w:rPr>
        <w:t>i</w:t>
      </w:r>
      <w:r w:rsidR="0086698F">
        <w:rPr>
          <w:lang w:val="it-IT"/>
        </w:rPr>
        <w:t xml:space="preserve">mg: </w:t>
      </w:r>
      <w:r w:rsidR="008611FE">
        <w:t xml:space="preserve">Contiene tutte le immagini che </w:t>
      </w:r>
      <w:r w:rsidR="006A362E">
        <w:t xml:space="preserve">verranno visualizzate </w:t>
      </w:r>
      <w:r w:rsidR="008611FE">
        <w:t>nell’applicativo</w:t>
      </w:r>
      <w:r w:rsidR="006A362E">
        <w:t xml:space="preserve"> web</w:t>
      </w:r>
      <w:r w:rsidR="008611FE">
        <w:t>.</w:t>
      </w:r>
    </w:p>
    <w:p w14:paraId="2D99B497" w14:textId="5DE7AC7E" w:rsidR="008611FE" w:rsidRPr="00C60590" w:rsidRDefault="008611FE" w:rsidP="00343DAC">
      <w:pPr>
        <w:pStyle w:val="Paragrafoelenco"/>
        <w:numPr>
          <w:ilvl w:val="0"/>
          <w:numId w:val="14"/>
        </w:numPr>
        <w:rPr>
          <w:lang w:val="it-IT"/>
        </w:rPr>
      </w:pPr>
      <w:r>
        <w:rPr>
          <w:lang w:val="it-IT"/>
        </w:rPr>
        <w:t xml:space="preserve">javascript: </w:t>
      </w:r>
      <w:r w:rsidR="004A2830">
        <w:t>Cartella che contiene tutti gli script javascript</w:t>
      </w:r>
      <w:r w:rsidR="00647477">
        <w:t xml:space="preserve"> utilizzati nell’applicativo web</w:t>
      </w:r>
      <w:r w:rsidR="004A2830">
        <w:t>.</w:t>
      </w:r>
    </w:p>
    <w:p w14:paraId="50441D54" w14:textId="3783CC0F" w:rsidR="00C60590" w:rsidRDefault="00C60590" w:rsidP="00343DAC">
      <w:pPr>
        <w:pStyle w:val="Paragrafoelenco"/>
        <w:numPr>
          <w:ilvl w:val="0"/>
          <w:numId w:val="14"/>
        </w:numPr>
        <w:rPr>
          <w:lang w:val="it-IT"/>
        </w:rPr>
      </w:pPr>
      <w:r>
        <w:rPr>
          <w:lang w:val="it-IT"/>
        </w:rPr>
        <w:t>sities: cartella contenente tutte le pagine web per tutti i casi (principale, registrazione, accesso, …).</w:t>
      </w:r>
    </w:p>
    <w:p w14:paraId="56382F71" w14:textId="77777777" w:rsidR="0070765A" w:rsidRPr="0070765A" w:rsidRDefault="0070765A" w:rsidP="0070765A">
      <w:pPr>
        <w:rPr>
          <w:lang w:val="it-IT"/>
        </w:rPr>
      </w:pPr>
    </w:p>
    <w:p w14:paraId="1F0275B9" w14:textId="77777777" w:rsidR="00620991" w:rsidRPr="00D03EA1" w:rsidRDefault="00620991" w:rsidP="00620991">
      <w:pPr>
        <w:pStyle w:val="Titolo2"/>
      </w:pPr>
      <w:bookmarkStart w:id="17" w:name="_Toc429059810"/>
      <w:bookmarkStart w:id="18" w:name="_Toc84524671"/>
      <w:r w:rsidRPr="00D03EA1">
        <w:t>Design dei dati</w:t>
      </w:r>
      <w:r>
        <w:t xml:space="preserve"> e database</w:t>
      </w:r>
      <w:bookmarkEnd w:id="17"/>
      <w:bookmarkEnd w:id="18"/>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69BBD06C" w:rsidR="00620991" w:rsidRDefault="00620991" w:rsidP="00620991">
      <w:pPr>
        <w:rPr>
          <w:lang w:val="it-IT"/>
        </w:rPr>
      </w:pPr>
      <w:r>
        <w:rPr>
          <w:lang w:val="it-IT"/>
        </w:rPr>
        <w:t>Se il diagramma E-R viene modificato, sulla doc dovrà apparire l’ultima versione, mentre le vecchie saranno sui diari.</w:t>
      </w:r>
    </w:p>
    <w:p w14:paraId="6537B279" w14:textId="77777777" w:rsidR="0070765A" w:rsidRPr="00D03EA1" w:rsidRDefault="0070765A" w:rsidP="00620991">
      <w:pPr>
        <w:rPr>
          <w:lang w:val="it-IT"/>
        </w:rPr>
      </w:pPr>
    </w:p>
    <w:p w14:paraId="4CAD99C0" w14:textId="263209D5" w:rsidR="00620991" w:rsidRDefault="00620991" w:rsidP="00620991">
      <w:pPr>
        <w:pStyle w:val="Titolo2"/>
      </w:pPr>
      <w:bookmarkStart w:id="19" w:name="_Toc429059811"/>
      <w:bookmarkStart w:id="20" w:name="_Toc84524672"/>
      <w:r w:rsidRPr="00D03EA1">
        <w:t>Design delle interfacce</w:t>
      </w:r>
      <w:bookmarkEnd w:id="19"/>
      <w:bookmarkEnd w:id="20"/>
    </w:p>
    <w:p w14:paraId="68AFE98C" w14:textId="18C6A31D" w:rsidR="000D5408" w:rsidRDefault="000D5408" w:rsidP="00B34EED">
      <w:pPr>
        <w:pStyle w:val="Titolo3"/>
        <w:spacing w:before="0" w:after="0"/>
      </w:pPr>
      <w:bookmarkStart w:id="21" w:name="_Toc84524673"/>
      <w:r>
        <w:t>Progettazione pagina principale</w:t>
      </w:r>
      <w:bookmarkEnd w:id="21"/>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2" w:name="_Toc84524674"/>
      <w:r>
        <w:lastRenderedPageBreak/>
        <w:t>Progettazione form di registrazione</w:t>
      </w:r>
      <w:bookmarkEnd w:id="22"/>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3" w:name="_Toc84524675"/>
      <w:r>
        <w:t>Progettazione form di accesso</w:t>
      </w:r>
      <w:bookmarkEnd w:id="23"/>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4" w:name="_Toc84524676"/>
      <w:r>
        <w:lastRenderedPageBreak/>
        <w:t>Progettazione pagina amministratore</w:t>
      </w:r>
      <w:bookmarkEnd w:id="24"/>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5" w:name="_Toc84524677"/>
      <w:r>
        <w:t>Progettazione pagina crea fatturazione</w:t>
      </w:r>
      <w:bookmarkEnd w:id="25"/>
    </w:p>
    <w:p w14:paraId="7ED38728" w14:textId="201AC86C" w:rsidR="00B93452" w:rsidRDefault="0022464C" w:rsidP="0022464C">
      <w:pPr>
        <w:jc w:val="center"/>
        <w:rPr>
          <w:lang w:val="it-IT"/>
        </w:rPr>
      </w:pPr>
      <w:r>
        <w:rPr>
          <w:noProof/>
        </w:rPr>
        <w:drawing>
          <wp:inline distT="0" distB="0" distL="0" distR="0" wp14:anchorId="4FB3E20D" wp14:editId="2F006988">
            <wp:extent cx="4140000" cy="2665479"/>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665479"/>
                    </a:xfrm>
                    <a:prstGeom prst="rect">
                      <a:avLst/>
                    </a:prstGeom>
                  </pic:spPr>
                </pic:pic>
              </a:graphicData>
            </a:graphic>
          </wp:inline>
        </w:drawing>
      </w:r>
    </w:p>
    <w:p w14:paraId="3E878936" w14:textId="0C955AB8"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6" w:name="_Toc84524678"/>
      <w:r>
        <w:lastRenderedPageBreak/>
        <w:t>Progettazione pagina visualizza fatturazione</w:t>
      </w:r>
      <w:bookmarkEnd w:id="26"/>
    </w:p>
    <w:p w14:paraId="5B9000BC" w14:textId="055CFF1D" w:rsidR="00A9725B" w:rsidRDefault="003F59C6" w:rsidP="00FB4367">
      <w:pPr>
        <w:jc w:val="center"/>
        <w:rPr>
          <w:lang w:val="it-IT"/>
        </w:rPr>
      </w:pPr>
      <w:r>
        <w:rPr>
          <w:noProof/>
        </w:rPr>
        <w:drawing>
          <wp:inline distT="0" distB="0" distL="0" distR="0" wp14:anchorId="485DA758" wp14:editId="398CC8EE">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7" w:name="_Toc84524679"/>
      <w:r>
        <w:t>Progettazione pagina datore di lavoro</w:t>
      </w:r>
      <w:bookmarkEnd w:id="27"/>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28" w:name="_Toc84524680"/>
      <w:r>
        <w:lastRenderedPageBreak/>
        <w:t>Progettazione pagina datore di lavoro</w:t>
      </w:r>
      <w:r w:rsidR="00E72304">
        <w:t xml:space="preserve"> (creazione offerta)</w:t>
      </w:r>
      <w:bookmarkEnd w:id="28"/>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29" w:name="_Toc84524681"/>
      <w:r>
        <w:t>Progettazione pagina Lavoratore</w:t>
      </w:r>
      <w:bookmarkEnd w:id="29"/>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0" w:name="_Toc84524682"/>
      <w:r>
        <w:lastRenderedPageBreak/>
        <w:t>Progettazione pagina Lavoratore (creazione domanda)</w:t>
      </w:r>
      <w:bookmarkEnd w:id="30"/>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1" w:name="_Toc429059812"/>
      <w:bookmarkStart w:id="32" w:name="_Toc84524683"/>
      <w:r w:rsidRPr="00D03EA1">
        <w:t>Design procedurale</w:t>
      </w:r>
      <w:bookmarkEnd w:id="31"/>
      <w:bookmarkEnd w:id="32"/>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3" w:name="_Toc461179222"/>
      <w:bookmarkStart w:id="34" w:name="_Toc84524684"/>
      <w:r w:rsidRPr="008937B3">
        <w:lastRenderedPageBreak/>
        <w:t>Implementazione</w:t>
      </w:r>
      <w:bookmarkEnd w:id="33"/>
      <w:bookmarkEnd w:id="34"/>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5" w:name="_Toc461179223"/>
      <w:bookmarkStart w:id="36" w:name="_Toc84524685"/>
      <w:r w:rsidRPr="00D03EA1">
        <w:rPr>
          <w:lang w:val="it-IT"/>
        </w:rPr>
        <w:lastRenderedPageBreak/>
        <w:t>Test</w:t>
      </w:r>
      <w:bookmarkEnd w:id="35"/>
      <w:bookmarkEnd w:id="36"/>
    </w:p>
    <w:p w14:paraId="13D675DC" w14:textId="08E631B1" w:rsidR="00FC5335" w:rsidRDefault="00B33048" w:rsidP="00FC5335">
      <w:pPr>
        <w:pStyle w:val="Titolo2"/>
      </w:pPr>
      <w:bookmarkStart w:id="37" w:name="_Toc461179224"/>
      <w:bookmarkStart w:id="38" w:name="_Toc84524686"/>
      <w:r w:rsidRPr="00D03EA1">
        <w:t>Protocollo di test</w:t>
      </w:r>
      <w:bookmarkEnd w:id="37"/>
      <w:bookmarkEnd w:id="38"/>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E55B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E55B83">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39" w:name="_Toc461179225"/>
      <w:bookmarkStart w:id="40" w:name="_Toc84524687"/>
      <w:r w:rsidRPr="00D03EA1">
        <w:lastRenderedPageBreak/>
        <w:t>Risultati test</w:t>
      </w:r>
      <w:bookmarkEnd w:id="39"/>
      <w:bookmarkEnd w:id="40"/>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1" w:name="_Toc461179226"/>
      <w:bookmarkStart w:id="42" w:name="_Toc84524688"/>
      <w:r>
        <w:t>Mancanze</w:t>
      </w:r>
      <w:r w:rsidRPr="00D03EA1">
        <w:t>/limitazioni conosciute</w:t>
      </w:r>
      <w:bookmarkEnd w:id="41"/>
      <w:bookmarkEnd w:id="42"/>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3" w:name="_Toc461179227"/>
      <w:bookmarkStart w:id="44" w:name="_Toc84524689"/>
      <w:r>
        <w:rPr>
          <w:lang w:val="it-IT"/>
        </w:rPr>
        <w:lastRenderedPageBreak/>
        <w:t>Consuntivo</w:t>
      </w:r>
      <w:bookmarkEnd w:id="43"/>
      <w:bookmarkEnd w:id="44"/>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5" w:name="_Toc461179228"/>
      <w:bookmarkStart w:id="46" w:name="_Toc84524690"/>
      <w:r w:rsidRPr="00D03EA1">
        <w:rPr>
          <w:lang w:val="it-IT"/>
        </w:rPr>
        <w:lastRenderedPageBreak/>
        <w:t>Conclusioni</w:t>
      </w:r>
      <w:bookmarkEnd w:id="45"/>
      <w:bookmarkEnd w:id="46"/>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7" w:name="_Toc461179229"/>
      <w:bookmarkStart w:id="48" w:name="_Toc84524691"/>
      <w:r w:rsidRPr="00D03EA1">
        <w:t>Sviluppi futuri</w:t>
      </w:r>
      <w:bookmarkEnd w:id="47"/>
      <w:bookmarkEnd w:id="48"/>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9" w:name="_Toc461179230"/>
      <w:bookmarkStart w:id="50" w:name="_Toc84524692"/>
      <w:r w:rsidRPr="00D03EA1">
        <w:t>Considerazioni personali</w:t>
      </w:r>
      <w:bookmarkEnd w:id="49"/>
      <w:bookmarkEnd w:id="50"/>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1" w:name="_Toc461179231"/>
      <w:bookmarkStart w:id="52" w:name="_Toc84524693"/>
      <w:r w:rsidRPr="00D03EA1">
        <w:rPr>
          <w:lang w:val="it-IT"/>
        </w:rPr>
        <w:lastRenderedPageBreak/>
        <w:t>Bibliografia</w:t>
      </w:r>
      <w:bookmarkEnd w:id="51"/>
      <w:bookmarkEnd w:id="52"/>
    </w:p>
    <w:p w14:paraId="0F34675A" w14:textId="77777777" w:rsidR="00B33048" w:rsidRPr="00811FD8" w:rsidRDefault="00B33048" w:rsidP="00B33048">
      <w:pPr>
        <w:pStyle w:val="Titolo2"/>
      </w:pPr>
      <w:bookmarkStart w:id="53" w:name="_Toc461179232"/>
      <w:bookmarkStart w:id="54" w:name="_Toc84524694"/>
      <w:r w:rsidRPr="00811FD8">
        <w:t>Bibliografia per articoli di riviste:</w:t>
      </w:r>
      <w:bookmarkEnd w:id="53"/>
      <w:bookmarkEnd w:id="54"/>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5" w:name="_Toc461179233"/>
      <w:bookmarkStart w:id="56" w:name="_Toc84524695"/>
      <w:r w:rsidRPr="00D03EA1">
        <w:t>Bibliografia per libri</w:t>
      </w:r>
      <w:bookmarkEnd w:id="55"/>
      <w:bookmarkEnd w:id="56"/>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7" w:name="_Toc461179234"/>
    </w:p>
    <w:p w14:paraId="107098A4" w14:textId="77777777" w:rsidR="00B33048" w:rsidRPr="00D03EA1" w:rsidRDefault="00B33048" w:rsidP="00B33048">
      <w:pPr>
        <w:pStyle w:val="Titolo2"/>
      </w:pPr>
      <w:bookmarkStart w:id="58" w:name="_Toc84524696"/>
      <w:r>
        <w:t>Sitografia</w:t>
      </w:r>
      <w:bookmarkEnd w:id="57"/>
      <w:bookmarkEnd w:id="58"/>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59" w:name="_Toc461179235"/>
      <w:bookmarkStart w:id="60" w:name="_Toc84524697"/>
      <w:r w:rsidRPr="00D03EA1">
        <w:rPr>
          <w:lang w:val="it-IT"/>
        </w:rPr>
        <w:lastRenderedPageBreak/>
        <w:t>Allegati</w:t>
      </w:r>
      <w:bookmarkEnd w:id="59"/>
      <w:bookmarkEnd w:id="60"/>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7"/>
      <w:footerReference w:type="first" r:id="rId28"/>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34BA" w14:textId="77777777" w:rsidR="005609B3" w:rsidRDefault="005609B3">
      <w:r>
        <w:separator/>
      </w:r>
    </w:p>
  </w:endnote>
  <w:endnote w:type="continuationSeparator" w:id="0">
    <w:p w14:paraId="43FD3D9D" w14:textId="77777777" w:rsidR="005609B3" w:rsidRDefault="0056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69F495ED" w:rsidR="0028339B" w:rsidRDefault="0028339B"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A700E3">
      <w:rPr>
        <w:noProof/>
      </w:rPr>
      <w:t>07.1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390" w14:textId="77777777" w:rsidR="0028339B" w:rsidRDefault="0028339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13" w14:textId="7D1E7DA9" w:rsidR="0028339B" w:rsidRPr="001E68E1" w:rsidRDefault="0028339B"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A700E3">
      <w:rPr>
        <w:noProof/>
      </w:rPr>
      <w:t>07.10.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FA8" w14:textId="12FF3095" w:rsidR="0028339B" w:rsidRPr="001E68E1" w:rsidRDefault="0028339B"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A700E3">
      <w:rPr>
        <w:noProof/>
      </w:rPr>
      <w:t>07.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7224" w14:textId="77777777" w:rsidR="005609B3" w:rsidRDefault="005609B3">
      <w:r>
        <w:separator/>
      </w:r>
    </w:p>
  </w:footnote>
  <w:footnote w:type="continuationSeparator" w:id="0">
    <w:p w14:paraId="05C12E13" w14:textId="77777777" w:rsidR="005609B3" w:rsidRDefault="0056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28339B" w:rsidRDefault="0028339B">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28339B" w:rsidRDefault="0028339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28339B" w:rsidRDefault="0028339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28339B" w:rsidRDefault="0028339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28339B" w:rsidRDefault="0028339B">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28339B" w:rsidRDefault="0028339B">
          <w:pPr>
            <w:pStyle w:val="Intestazione"/>
            <w:jc w:val="center"/>
            <w:rPr>
              <w:rFonts w:cs="Arial"/>
              <w:lang w:val="it-IT"/>
            </w:rPr>
          </w:pPr>
        </w:p>
      </w:tc>
    </w:tr>
  </w:tbl>
  <w:p w14:paraId="0A8934F5" w14:textId="77777777" w:rsidR="0028339B" w:rsidRDefault="0028339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28339B" w:rsidRDefault="0028339B"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28339B" w:rsidRDefault="0028339B"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28339B" w:rsidRDefault="002833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28339B" w:rsidRDefault="002833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28339B" w:rsidRDefault="0028339B"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28339B" w:rsidRDefault="0028339B" w:rsidP="000663C5">
          <w:pPr>
            <w:pStyle w:val="Intestazione"/>
            <w:jc w:val="center"/>
            <w:rPr>
              <w:rFonts w:cs="Arial"/>
              <w:lang w:val="it-IT"/>
            </w:rPr>
          </w:pPr>
        </w:p>
      </w:tc>
    </w:tr>
  </w:tbl>
  <w:p w14:paraId="5D7A397D" w14:textId="77777777" w:rsidR="0028339B" w:rsidRPr="002C797B" w:rsidRDefault="0028339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28339B"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28339B" w:rsidRDefault="0028339B"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28339B" w:rsidRDefault="0028339B"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28339B" w:rsidRDefault="0028339B"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28339B" w:rsidRDefault="0028339B"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28339B" w:rsidRDefault="0028339B"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28339B" w:rsidRDefault="0028339B" w:rsidP="000663C5">
          <w:pPr>
            <w:pStyle w:val="Intestazione"/>
            <w:jc w:val="center"/>
            <w:rPr>
              <w:rFonts w:cs="Arial"/>
              <w:lang w:val="it-IT"/>
            </w:rPr>
          </w:pPr>
        </w:p>
      </w:tc>
    </w:tr>
  </w:tbl>
  <w:p w14:paraId="0DB47B2E" w14:textId="77777777" w:rsidR="0028339B" w:rsidRPr="002C797B" w:rsidRDefault="0028339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8339B"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28339B" w:rsidRDefault="0028339B"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28339B" w:rsidRDefault="0028339B"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28339B" w:rsidRDefault="0028339B"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8339B"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28339B" w:rsidRDefault="0028339B"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28339B" w:rsidRDefault="0028339B"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28339B" w:rsidRDefault="0028339B" w:rsidP="007021D8">
          <w:pPr>
            <w:pStyle w:val="Intestazione"/>
            <w:jc w:val="center"/>
            <w:rPr>
              <w:rFonts w:cs="Arial"/>
              <w:lang w:val="it-IT"/>
            </w:rPr>
          </w:pPr>
        </w:p>
      </w:tc>
    </w:tr>
  </w:tbl>
  <w:p w14:paraId="528C9A14" w14:textId="77777777" w:rsidR="0028339B" w:rsidRPr="002C797B" w:rsidRDefault="0028339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1"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4"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1"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3"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4"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1"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4"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7"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0"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5"/>
  </w:num>
  <w:num w:numId="2">
    <w:abstractNumId w:val="6"/>
  </w:num>
  <w:num w:numId="3">
    <w:abstractNumId w:val="8"/>
  </w:num>
  <w:num w:numId="4">
    <w:abstractNumId w:val="38"/>
  </w:num>
  <w:num w:numId="5">
    <w:abstractNumId w:val="15"/>
  </w:num>
  <w:num w:numId="6">
    <w:abstractNumId w:val="39"/>
  </w:num>
  <w:num w:numId="7">
    <w:abstractNumId w:val="3"/>
  </w:num>
  <w:num w:numId="8">
    <w:abstractNumId w:val="41"/>
  </w:num>
  <w:num w:numId="9">
    <w:abstractNumId w:val="43"/>
  </w:num>
  <w:num w:numId="10">
    <w:abstractNumId w:val="29"/>
  </w:num>
  <w:num w:numId="11">
    <w:abstractNumId w:val="25"/>
  </w:num>
  <w:num w:numId="12">
    <w:abstractNumId w:val="40"/>
  </w:num>
  <w:num w:numId="13">
    <w:abstractNumId w:val="42"/>
  </w:num>
  <w:num w:numId="14">
    <w:abstractNumId w:val="16"/>
  </w:num>
  <w:num w:numId="15">
    <w:abstractNumId w:val="24"/>
  </w:num>
  <w:num w:numId="16">
    <w:abstractNumId w:val="18"/>
  </w:num>
  <w:num w:numId="17">
    <w:abstractNumId w:val="22"/>
  </w:num>
  <w:num w:numId="18">
    <w:abstractNumId w:val="10"/>
  </w:num>
  <w:num w:numId="19">
    <w:abstractNumId w:val="9"/>
  </w:num>
  <w:num w:numId="20">
    <w:abstractNumId w:val="28"/>
  </w:num>
  <w:num w:numId="21">
    <w:abstractNumId w:val="26"/>
  </w:num>
  <w:num w:numId="22">
    <w:abstractNumId w:val="4"/>
  </w:num>
  <w:num w:numId="23">
    <w:abstractNumId w:val="13"/>
  </w:num>
  <w:num w:numId="24">
    <w:abstractNumId w:val="17"/>
  </w:num>
  <w:num w:numId="25">
    <w:abstractNumId w:val="5"/>
  </w:num>
  <w:num w:numId="26">
    <w:abstractNumId w:val="34"/>
  </w:num>
  <w:num w:numId="27">
    <w:abstractNumId w:val="0"/>
  </w:num>
  <w:num w:numId="28">
    <w:abstractNumId w:val="37"/>
  </w:num>
  <w:num w:numId="29">
    <w:abstractNumId w:val="2"/>
  </w:num>
  <w:num w:numId="30">
    <w:abstractNumId w:val="44"/>
  </w:num>
  <w:num w:numId="31">
    <w:abstractNumId w:val="11"/>
  </w:num>
  <w:num w:numId="32">
    <w:abstractNumId w:val="36"/>
  </w:num>
  <w:num w:numId="33">
    <w:abstractNumId w:val="14"/>
  </w:num>
  <w:num w:numId="34">
    <w:abstractNumId w:val="1"/>
  </w:num>
  <w:num w:numId="35">
    <w:abstractNumId w:val="27"/>
  </w:num>
  <w:num w:numId="36">
    <w:abstractNumId w:val="7"/>
  </w:num>
  <w:num w:numId="37">
    <w:abstractNumId w:val="23"/>
  </w:num>
  <w:num w:numId="38">
    <w:abstractNumId w:val="19"/>
  </w:num>
  <w:num w:numId="39">
    <w:abstractNumId w:val="12"/>
  </w:num>
  <w:num w:numId="40">
    <w:abstractNumId w:val="32"/>
  </w:num>
  <w:num w:numId="41">
    <w:abstractNumId w:val="33"/>
  </w:num>
  <w:num w:numId="42">
    <w:abstractNumId w:val="30"/>
  </w:num>
  <w:num w:numId="43">
    <w:abstractNumId w:val="31"/>
  </w:num>
  <w:num w:numId="44">
    <w:abstractNumId w:val="20"/>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6641"/>
    <w:rsid w:val="000926A7"/>
    <w:rsid w:val="00092D2D"/>
    <w:rsid w:val="000957F4"/>
    <w:rsid w:val="0009631E"/>
    <w:rsid w:val="000A4832"/>
    <w:rsid w:val="000A6929"/>
    <w:rsid w:val="000B05AA"/>
    <w:rsid w:val="000B1300"/>
    <w:rsid w:val="000B1967"/>
    <w:rsid w:val="000B414A"/>
    <w:rsid w:val="000B6446"/>
    <w:rsid w:val="000D1F97"/>
    <w:rsid w:val="000D33D9"/>
    <w:rsid w:val="000D405F"/>
    <w:rsid w:val="000D5408"/>
    <w:rsid w:val="000E1993"/>
    <w:rsid w:val="000F1AE4"/>
    <w:rsid w:val="000F5D45"/>
    <w:rsid w:val="000F6D82"/>
    <w:rsid w:val="00100A3C"/>
    <w:rsid w:val="00125B72"/>
    <w:rsid w:val="00126265"/>
    <w:rsid w:val="00143251"/>
    <w:rsid w:val="0014559E"/>
    <w:rsid w:val="00154426"/>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D24D9"/>
    <w:rsid w:val="001D68CC"/>
    <w:rsid w:val="001E68E1"/>
    <w:rsid w:val="001F2449"/>
    <w:rsid w:val="001F68CC"/>
    <w:rsid w:val="001F6BBC"/>
    <w:rsid w:val="00203DEE"/>
    <w:rsid w:val="002120BB"/>
    <w:rsid w:val="00214B2E"/>
    <w:rsid w:val="00221FB3"/>
    <w:rsid w:val="0022464C"/>
    <w:rsid w:val="00227925"/>
    <w:rsid w:val="00237B2B"/>
    <w:rsid w:val="002505CE"/>
    <w:rsid w:val="002526E5"/>
    <w:rsid w:val="00256080"/>
    <w:rsid w:val="002565D5"/>
    <w:rsid w:val="00274A0E"/>
    <w:rsid w:val="00280251"/>
    <w:rsid w:val="0028339B"/>
    <w:rsid w:val="00285ABC"/>
    <w:rsid w:val="00286B93"/>
    <w:rsid w:val="002B05A7"/>
    <w:rsid w:val="002B086B"/>
    <w:rsid w:val="002B6D9B"/>
    <w:rsid w:val="002C0595"/>
    <w:rsid w:val="002C1335"/>
    <w:rsid w:val="002C43BC"/>
    <w:rsid w:val="002C53C6"/>
    <w:rsid w:val="002C797B"/>
    <w:rsid w:val="002E0E4D"/>
    <w:rsid w:val="002E17E6"/>
    <w:rsid w:val="002F26B9"/>
    <w:rsid w:val="002F5D2F"/>
    <w:rsid w:val="0030347F"/>
    <w:rsid w:val="00305E8B"/>
    <w:rsid w:val="0032345E"/>
    <w:rsid w:val="00323A3B"/>
    <w:rsid w:val="00324454"/>
    <w:rsid w:val="003254D9"/>
    <w:rsid w:val="00331EC3"/>
    <w:rsid w:val="0033446A"/>
    <w:rsid w:val="00342FBF"/>
    <w:rsid w:val="00343DAC"/>
    <w:rsid w:val="003440CB"/>
    <w:rsid w:val="00347708"/>
    <w:rsid w:val="0035025D"/>
    <w:rsid w:val="00352055"/>
    <w:rsid w:val="00357C37"/>
    <w:rsid w:val="003660BD"/>
    <w:rsid w:val="00370780"/>
    <w:rsid w:val="00373678"/>
    <w:rsid w:val="0038085E"/>
    <w:rsid w:val="003A1740"/>
    <w:rsid w:val="003A416E"/>
    <w:rsid w:val="003A587E"/>
    <w:rsid w:val="003A7C0E"/>
    <w:rsid w:val="003C041C"/>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A19B6"/>
    <w:rsid w:val="004A2225"/>
    <w:rsid w:val="004A2830"/>
    <w:rsid w:val="004A3CE2"/>
    <w:rsid w:val="004A4592"/>
    <w:rsid w:val="004A6588"/>
    <w:rsid w:val="004C0151"/>
    <w:rsid w:val="004C2302"/>
    <w:rsid w:val="004C4109"/>
    <w:rsid w:val="004D0985"/>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4F35"/>
    <w:rsid w:val="0057550C"/>
    <w:rsid w:val="00582334"/>
    <w:rsid w:val="00583470"/>
    <w:rsid w:val="00587ACB"/>
    <w:rsid w:val="00591EE3"/>
    <w:rsid w:val="00594920"/>
    <w:rsid w:val="005952CA"/>
    <w:rsid w:val="005A581A"/>
    <w:rsid w:val="005A7A3A"/>
    <w:rsid w:val="005B1055"/>
    <w:rsid w:val="005B4916"/>
    <w:rsid w:val="005B4D21"/>
    <w:rsid w:val="005C3380"/>
    <w:rsid w:val="005D1D20"/>
    <w:rsid w:val="005D31FA"/>
    <w:rsid w:val="005D61C7"/>
    <w:rsid w:val="005D771C"/>
    <w:rsid w:val="005E7A32"/>
    <w:rsid w:val="005F4F79"/>
    <w:rsid w:val="006001E9"/>
    <w:rsid w:val="00607058"/>
    <w:rsid w:val="006144EA"/>
    <w:rsid w:val="00620991"/>
    <w:rsid w:val="00625B0D"/>
    <w:rsid w:val="00634EEA"/>
    <w:rsid w:val="00635C7A"/>
    <w:rsid w:val="00636244"/>
    <w:rsid w:val="00637E1D"/>
    <w:rsid w:val="00642808"/>
    <w:rsid w:val="00646BD2"/>
    <w:rsid w:val="00647477"/>
    <w:rsid w:val="00651D98"/>
    <w:rsid w:val="00655CF0"/>
    <w:rsid w:val="00661888"/>
    <w:rsid w:val="00666F0C"/>
    <w:rsid w:val="006725B2"/>
    <w:rsid w:val="00673C5E"/>
    <w:rsid w:val="00674BDD"/>
    <w:rsid w:val="00677E9E"/>
    <w:rsid w:val="006806C9"/>
    <w:rsid w:val="00687E0A"/>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79CF"/>
    <w:rsid w:val="00761350"/>
    <w:rsid w:val="00765A75"/>
    <w:rsid w:val="00772DCF"/>
    <w:rsid w:val="00785319"/>
    <w:rsid w:val="00785511"/>
    <w:rsid w:val="007866EE"/>
    <w:rsid w:val="0079049F"/>
    <w:rsid w:val="007A5C72"/>
    <w:rsid w:val="007A65EF"/>
    <w:rsid w:val="007B2178"/>
    <w:rsid w:val="007C2EC0"/>
    <w:rsid w:val="007D0ED8"/>
    <w:rsid w:val="007D4553"/>
    <w:rsid w:val="007E1439"/>
    <w:rsid w:val="007E150F"/>
    <w:rsid w:val="007E36C8"/>
    <w:rsid w:val="007F03AD"/>
    <w:rsid w:val="007F0428"/>
    <w:rsid w:val="007F3F53"/>
    <w:rsid w:val="007F7668"/>
    <w:rsid w:val="00801647"/>
    <w:rsid w:val="00811FD8"/>
    <w:rsid w:val="0081798D"/>
    <w:rsid w:val="00822C08"/>
    <w:rsid w:val="00837422"/>
    <w:rsid w:val="00842285"/>
    <w:rsid w:val="00852005"/>
    <w:rsid w:val="00856449"/>
    <w:rsid w:val="008611FE"/>
    <w:rsid w:val="0086698F"/>
    <w:rsid w:val="00870D2C"/>
    <w:rsid w:val="00872491"/>
    <w:rsid w:val="00872A30"/>
    <w:rsid w:val="008753FE"/>
    <w:rsid w:val="0088274C"/>
    <w:rsid w:val="00891A14"/>
    <w:rsid w:val="008937B3"/>
    <w:rsid w:val="0089572D"/>
    <w:rsid w:val="008B39F2"/>
    <w:rsid w:val="008B72AC"/>
    <w:rsid w:val="008C2D8E"/>
    <w:rsid w:val="008C68E4"/>
    <w:rsid w:val="008D4B74"/>
    <w:rsid w:val="008E3E28"/>
    <w:rsid w:val="008F51A9"/>
    <w:rsid w:val="008F7D51"/>
    <w:rsid w:val="00910E7F"/>
    <w:rsid w:val="00910F28"/>
    <w:rsid w:val="00911D41"/>
    <w:rsid w:val="00915ADA"/>
    <w:rsid w:val="0091700A"/>
    <w:rsid w:val="00930621"/>
    <w:rsid w:val="009500E0"/>
    <w:rsid w:val="009528E3"/>
    <w:rsid w:val="00952BBC"/>
    <w:rsid w:val="00957484"/>
    <w:rsid w:val="0096472B"/>
    <w:rsid w:val="009711A7"/>
    <w:rsid w:val="0097261E"/>
    <w:rsid w:val="00976822"/>
    <w:rsid w:val="00976DB7"/>
    <w:rsid w:val="009933A9"/>
    <w:rsid w:val="00997F48"/>
    <w:rsid w:val="009A25DE"/>
    <w:rsid w:val="009B744E"/>
    <w:rsid w:val="009B7F05"/>
    <w:rsid w:val="009C1D25"/>
    <w:rsid w:val="009C2509"/>
    <w:rsid w:val="009C423B"/>
    <w:rsid w:val="009D3722"/>
    <w:rsid w:val="009E053C"/>
    <w:rsid w:val="009E2A4C"/>
    <w:rsid w:val="009E4896"/>
    <w:rsid w:val="009F026A"/>
    <w:rsid w:val="009F07EF"/>
    <w:rsid w:val="00A01EEC"/>
    <w:rsid w:val="00A03713"/>
    <w:rsid w:val="00A1003B"/>
    <w:rsid w:val="00A1348F"/>
    <w:rsid w:val="00A3229A"/>
    <w:rsid w:val="00A339D5"/>
    <w:rsid w:val="00A43C30"/>
    <w:rsid w:val="00A44A4E"/>
    <w:rsid w:val="00A471E3"/>
    <w:rsid w:val="00A47F45"/>
    <w:rsid w:val="00A52695"/>
    <w:rsid w:val="00A57219"/>
    <w:rsid w:val="00A57B97"/>
    <w:rsid w:val="00A607A9"/>
    <w:rsid w:val="00A62B95"/>
    <w:rsid w:val="00A6318D"/>
    <w:rsid w:val="00A700E3"/>
    <w:rsid w:val="00A705BE"/>
    <w:rsid w:val="00A71557"/>
    <w:rsid w:val="00A71577"/>
    <w:rsid w:val="00A7451A"/>
    <w:rsid w:val="00A83338"/>
    <w:rsid w:val="00A939B2"/>
    <w:rsid w:val="00A95012"/>
    <w:rsid w:val="00A967FB"/>
    <w:rsid w:val="00A9725B"/>
    <w:rsid w:val="00AA5B14"/>
    <w:rsid w:val="00AA5B7A"/>
    <w:rsid w:val="00AB05BB"/>
    <w:rsid w:val="00AB2017"/>
    <w:rsid w:val="00AB37A8"/>
    <w:rsid w:val="00AB3C63"/>
    <w:rsid w:val="00AB5E73"/>
    <w:rsid w:val="00AC2BF2"/>
    <w:rsid w:val="00AC32AC"/>
    <w:rsid w:val="00AC57F6"/>
    <w:rsid w:val="00AC68B4"/>
    <w:rsid w:val="00AD6F8A"/>
    <w:rsid w:val="00AE1883"/>
    <w:rsid w:val="00AE563B"/>
    <w:rsid w:val="00AF4F28"/>
    <w:rsid w:val="00AF6622"/>
    <w:rsid w:val="00B051AA"/>
    <w:rsid w:val="00B062DF"/>
    <w:rsid w:val="00B225BE"/>
    <w:rsid w:val="00B30D12"/>
    <w:rsid w:val="00B33048"/>
    <w:rsid w:val="00B34EED"/>
    <w:rsid w:val="00B35CFE"/>
    <w:rsid w:val="00B361C8"/>
    <w:rsid w:val="00B36C59"/>
    <w:rsid w:val="00B450BA"/>
    <w:rsid w:val="00B47651"/>
    <w:rsid w:val="00B5546B"/>
    <w:rsid w:val="00B61BB5"/>
    <w:rsid w:val="00B61C7C"/>
    <w:rsid w:val="00B65A96"/>
    <w:rsid w:val="00B66E02"/>
    <w:rsid w:val="00B672F3"/>
    <w:rsid w:val="00B73435"/>
    <w:rsid w:val="00B75E0B"/>
    <w:rsid w:val="00B7600A"/>
    <w:rsid w:val="00B80DC3"/>
    <w:rsid w:val="00B81BBD"/>
    <w:rsid w:val="00B8553A"/>
    <w:rsid w:val="00B93452"/>
    <w:rsid w:val="00BA24E5"/>
    <w:rsid w:val="00BA60CB"/>
    <w:rsid w:val="00BA76FA"/>
    <w:rsid w:val="00BB2D6E"/>
    <w:rsid w:val="00BB7642"/>
    <w:rsid w:val="00BC2F59"/>
    <w:rsid w:val="00BC5657"/>
    <w:rsid w:val="00BC66E4"/>
    <w:rsid w:val="00BC79B2"/>
    <w:rsid w:val="00BC7E42"/>
    <w:rsid w:val="00BD0E1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2A3A"/>
    <w:rsid w:val="00C6057E"/>
    <w:rsid w:val="00C60590"/>
    <w:rsid w:val="00C62D2D"/>
    <w:rsid w:val="00C649AE"/>
    <w:rsid w:val="00C755CA"/>
    <w:rsid w:val="00C77B42"/>
    <w:rsid w:val="00C86435"/>
    <w:rsid w:val="00C90F25"/>
    <w:rsid w:val="00C91962"/>
    <w:rsid w:val="00C95B70"/>
    <w:rsid w:val="00CA0D3B"/>
    <w:rsid w:val="00CC27B1"/>
    <w:rsid w:val="00CC5918"/>
    <w:rsid w:val="00CD5ECD"/>
    <w:rsid w:val="00CD6FB5"/>
    <w:rsid w:val="00CE106E"/>
    <w:rsid w:val="00CE3E95"/>
    <w:rsid w:val="00CE6446"/>
    <w:rsid w:val="00D0363F"/>
    <w:rsid w:val="00D05343"/>
    <w:rsid w:val="00D12EA1"/>
    <w:rsid w:val="00D26F65"/>
    <w:rsid w:val="00D318C4"/>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47BC"/>
    <w:rsid w:val="00DA4ECA"/>
    <w:rsid w:val="00DA7ECB"/>
    <w:rsid w:val="00DB0AA9"/>
    <w:rsid w:val="00DB4811"/>
    <w:rsid w:val="00DB5F90"/>
    <w:rsid w:val="00DC2649"/>
    <w:rsid w:val="00DC7A5E"/>
    <w:rsid w:val="00DF2673"/>
    <w:rsid w:val="00DF74AB"/>
    <w:rsid w:val="00E0061D"/>
    <w:rsid w:val="00E02218"/>
    <w:rsid w:val="00E06EC0"/>
    <w:rsid w:val="00E06F94"/>
    <w:rsid w:val="00E104E6"/>
    <w:rsid w:val="00E10941"/>
    <w:rsid w:val="00E16739"/>
    <w:rsid w:val="00E17354"/>
    <w:rsid w:val="00E20079"/>
    <w:rsid w:val="00E24094"/>
    <w:rsid w:val="00E30480"/>
    <w:rsid w:val="00E30505"/>
    <w:rsid w:val="00E3598E"/>
    <w:rsid w:val="00E4346D"/>
    <w:rsid w:val="00E50AA7"/>
    <w:rsid w:val="00E5154E"/>
    <w:rsid w:val="00E51B4B"/>
    <w:rsid w:val="00E6362D"/>
    <w:rsid w:val="00E67AAD"/>
    <w:rsid w:val="00E72304"/>
    <w:rsid w:val="00E768AC"/>
    <w:rsid w:val="00E80D12"/>
    <w:rsid w:val="00E91A59"/>
    <w:rsid w:val="00E91AC3"/>
    <w:rsid w:val="00E93200"/>
    <w:rsid w:val="00E935E9"/>
    <w:rsid w:val="00E95D42"/>
    <w:rsid w:val="00EB3106"/>
    <w:rsid w:val="00EB53D7"/>
    <w:rsid w:val="00EB5429"/>
    <w:rsid w:val="00EB64F4"/>
    <w:rsid w:val="00EB72A4"/>
    <w:rsid w:val="00EB7F8B"/>
    <w:rsid w:val="00EC45A5"/>
    <w:rsid w:val="00EC5457"/>
    <w:rsid w:val="00EC6263"/>
    <w:rsid w:val="00ED0E27"/>
    <w:rsid w:val="00ED1724"/>
    <w:rsid w:val="00ED31D0"/>
    <w:rsid w:val="00EE5C7E"/>
    <w:rsid w:val="00EF5342"/>
    <w:rsid w:val="00EF7BC7"/>
    <w:rsid w:val="00F0472B"/>
    <w:rsid w:val="00F06C8B"/>
    <w:rsid w:val="00F3017E"/>
    <w:rsid w:val="00F35DD3"/>
    <w:rsid w:val="00F37E7E"/>
    <w:rsid w:val="00F40C96"/>
    <w:rsid w:val="00F410B5"/>
    <w:rsid w:val="00F475FC"/>
    <w:rsid w:val="00F55819"/>
    <w:rsid w:val="00F56F23"/>
    <w:rsid w:val="00F62D92"/>
    <w:rsid w:val="00F74C79"/>
    <w:rsid w:val="00F75360"/>
    <w:rsid w:val="00F8480D"/>
    <w:rsid w:val="00F905ED"/>
    <w:rsid w:val="00F912B8"/>
    <w:rsid w:val="00F95E8B"/>
    <w:rsid w:val="00FA4912"/>
    <w:rsid w:val="00FA7C52"/>
    <w:rsid w:val="00FB17DB"/>
    <w:rsid w:val="00FB1E79"/>
    <w:rsid w:val="00FB4367"/>
    <w:rsid w:val="00FC1AF4"/>
    <w:rsid w:val="00FC5335"/>
    <w:rsid w:val="00FC5677"/>
    <w:rsid w:val="00FD417A"/>
    <w:rsid w:val="00FD4500"/>
    <w:rsid w:val="00FD781D"/>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6CBC-47B4-4DE4-9518-0E3C5DA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7</Pages>
  <Words>3853</Words>
  <Characters>2214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dmin</cp:lastModifiedBy>
  <cp:revision>605</cp:revision>
  <cp:lastPrinted>2012-10-05T07:12:00Z</cp:lastPrinted>
  <dcterms:created xsi:type="dcterms:W3CDTF">2021-09-16T14:17:00Z</dcterms:created>
  <dcterms:modified xsi:type="dcterms:W3CDTF">2021-10-07T16:44:00Z</dcterms:modified>
  <cp:category/>
</cp:coreProperties>
</file>